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B9" w:rsidRPr="003A7ABD" w:rsidRDefault="00F619B9" w:rsidP="00F619B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7ABD">
        <w:rPr>
          <w:rFonts w:ascii="Arial" w:hAnsi="Arial" w:cs="Arial"/>
          <w:b/>
          <w:sz w:val="28"/>
          <w:szCs w:val="28"/>
        </w:rPr>
        <w:t>Муниципальное бюджетное образовательное учреждение</w:t>
      </w:r>
    </w:p>
    <w:p w:rsidR="00F619B9" w:rsidRPr="003A7ABD" w:rsidRDefault="00F619B9" w:rsidP="00F619B9">
      <w:pPr>
        <w:spacing w:before="100" w:beforeAutospacing="1" w:after="100" w:afterAutospacing="1" w:line="240" w:lineRule="auto"/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3A7ABD">
        <w:rPr>
          <w:rFonts w:ascii="Arial" w:hAnsi="Arial" w:cs="Arial"/>
          <w:b/>
          <w:sz w:val="28"/>
          <w:szCs w:val="28"/>
        </w:rPr>
        <w:t>Лицей № 3</w:t>
      </w:r>
    </w:p>
    <w:p w:rsidR="00F619B9" w:rsidRPr="003A7ABD" w:rsidRDefault="00F619B9" w:rsidP="00F619B9">
      <w:pPr>
        <w:pStyle w:val="1"/>
        <w:jc w:val="center"/>
        <w:rPr>
          <w:rFonts w:cstheme="majorHAnsi"/>
          <w:color w:val="auto"/>
        </w:rPr>
      </w:pPr>
    </w:p>
    <w:p w:rsidR="00F619B9" w:rsidRPr="003A7ABD" w:rsidRDefault="00F619B9" w:rsidP="00F619B9">
      <w:pPr>
        <w:rPr>
          <w:sz w:val="28"/>
          <w:szCs w:val="28"/>
        </w:rPr>
      </w:pPr>
    </w:p>
    <w:p w:rsidR="00F619B9" w:rsidRPr="00F619B9" w:rsidRDefault="00F619B9" w:rsidP="00F619B9">
      <w:pPr>
        <w:jc w:val="center"/>
        <w:rPr>
          <w:rFonts w:ascii="Arial" w:hAnsi="Arial" w:cs="Arial"/>
          <w:sz w:val="28"/>
          <w:szCs w:val="28"/>
        </w:rPr>
      </w:pPr>
    </w:p>
    <w:p w:rsidR="00F619B9" w:rsidRPr="00F619B9" w:rsidRDefault="00F619B9" w:rsidP="00F619B9">
      <w:pPr>
        <w:jc w:val="center"/>
        <w:rPr>
          <w:rFonts w:ascii="Arial" w:hAnsi="Arial" w:cs="Arial"/>
          <w:b/>
          <w:sz w:val="28"/>
          <w:szCs w:val="28"/>
        </w:rPr>
      </w:pPr>
      <w:r w:rsidRPr="00F619B9">
        <w:rPr>
          <w:rFonts w:ascii="Arial" w:hAnsi="Arial" w:cs="Arial"/>
          <w:b/>
          <w:sz w:val="28"/>
          <w:szCs w:val="28"/>
        </w:rPr>
        <w:t>Мастер – класс</w:t>
      </w:r>
      <w:r>
        <w:rPr>
          <w:rFonts w:ascii="Arial" w:hAnsi="Arial" w:cs="Arial"/>
          <w:b/>
          <w:sz w:val="28"/>
          <w:szCs w:val="28"/>
        </w:rPr>
        <w:t xml:space="preserve"> :</w:t>
      </w:r>
    </w:p>
    <w:p w:rsidR="00F619B9" w:rsidRPr="00F619B9" w:rsidRDefault="00F619B9" w:rsidP="00F619B9">
      <w:pPr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«</w:t>
      </w:r>
      <w:r w:rsidRPr="00F619B9"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Формирование духовно – нравственных установок учащихся с целью развития социально значимых качеств личности.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ru-RU"/>
        </w:rPr>
        <w:t>»</w:t>
      </w:r>
    </w:p>
    <w:p w:rsidR="00F619B9" w:rsidRDefault="00F619B9" w:rsidP="00F619B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619B9" w:rsidRPr="00F619B9" w:rsidRDefault="00F619B9" w:rsidP="00F619B9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spacing w:before="100" w:beforeAutospacing="1" w:after="100" w:afterAutospacing="1" w:line="240" w:lineRule="auto"/>
        <w:ind w:firstLine="567"/>
        <w:jc w:val="center"/>
        <w:rPr>
          <w:rFonts w:ascii="Arial" w:hAnsi="Arial" w:cs="Arial"/>
          <w:b/>
          <w:sz w:val="36"/>
          <w:szCs w:val="36"/>
        </w:rPr>
      </w:pPr>
    </w:p>
    <w:p w:rsidR="00F619B9" w:rsidRPr="009A1AF2" w:rsidRDefault="00F619B9" w:rsidP="00F619B9">
      <w:pPr>
        <w:spacing w:before="100" w:beforeAutospacing="1" w:after="100" w:afterAutospacing="1" w:line="240" w:lineRule="auto"/>
        <w:ind w:firstLine="567"/>
        <w:jc w:val="right"/>
        <w:rPr>
          <w:rFonts w:ascii="Arial" w:hAnsi="Arial" w:cs="Arial"/>
          <w:b/>
          <w:sz w:val="28"/>
          <w:szCs w:val="28"/>
        </w:rPr>
      </w:pPr>
      <w:r w:rsidRPr="009A1AF2">
        <w:rPr>
          <w:rFonts w:ascii="Arial" w:hAnsi="Arial" w:cs="Arial"/>
          <w:b/>
          <w:sz w:val="28"/>
          <w:szCs w:val="28"/>
        </w:rPr>
        <w:t>Подготовила :</w:t>
      </w:r>
    </w:p>
    <w:p w:rsidR="00F619B9" w:rsidRPr="009A1AF2" w:rsidRDefault="00F619B9" w:rsidP="00F619B9">
      <w:pPr>
        <w:spacing w:before="100" w:beforeAutospacing="1" w:after="100" w:afterAutospacing="1" w:line="240" w:lineRule="auto"/>
        <w:ind w:firstLine="567"/>
        <w:jc w:val="right"/>
        <w:rPr>
          <w:rFonts w:ascii="Arial" w:hAnsi="Arial" w:cs="Arial"/>
          <w:b/>
          <w:sz w:val="28"/>
          <w:szCs w:val="28"/>
        </w:rPr>
      </w:pPr>
      <w:r w:rsidRPr="009A1AF2">
        <w:rPr>
          <w:rFonts w:ascii="Arial" w:hAnsi="Arial" w:cs="Arial"/>
          <w:b/>
          <w:sz w:val="28"/>
          <w:szCs w:val="28"/>
        </w:rPr>
        <w:t>учитель английского языка,</w:t>
      </w:r>
    </w:p>
    <w:p w:rsidR="00F619B9" w:rsidRPr="009A1AF2" w:rsidRDefault="00F619B9" w:rsidP="00F619B9">
      <w:pPr>
        <w:spacing w:before="100" w:beforeAutospacing="1" w:after="100" w:afterAutospacing="1" w:line="240" w:lineRule="auto"/>
        <w:ind w:firstLine="567"/>
        <w:jc w:val="right"/>
        <w:rPr>
          <w:rFonts w:ascii="Arial" w:hAnsi="Arial" w:cs="Arial"/>
          <w:b/>
          <w:sz w:val="28"/>
          <w:szCs w:val="28"/>
        </w:rPr>
      </w:pPr>
      <w:r w:rsidRPr="009A1AF2">
        <w:rPr>
          <w:rFonts w:ascii="Arial" w:hAnsi="Arial" w:cs="Arial"/>
          <w:b/>
          <w:sz w:val="28"/>
          <w:szCs w:val="28"/>
        </w:rPr>
        <w:t>классный руководитель 7 «В» класса</w:t>
      </w:r>
    </w:p>
    <w:p w:rsidR="00F619B9" w:rsidRPr="009A1AF2" w:rsidRDefault="00F619B9" w:rsidP="00F619B9">
      <w:pPr>
        <w:spacing w:before="100" w:beforeAutospacing="1" w:after="100" w:afterAutospacing="1" w:line="240" w:lineRule="auto"/>
        <w:ind w:firstLine="567"/>
        <w:jc w:val="right"/>
        <w:rPr>
          <w:rFonts w:ascii="Arial" w:hAnsi="Arial" w:cs="Arial"/>
          <w:b/>
          <w:sz w:val="28"/>
          <w:szCs w:val="28"/>
        </w:rPr>
      </w:pPr>
      <w:r w:rsidRPr="009A1AF2">
        <w:rPr>
          <w:rFonts w:ascii="Arial" w:hAnsi="Arial" w:cs="Arial"/>
          <w:b/>
          <w:sz w:val="28"/>
          <w:szCs w:val="28"/>
        </w:rPr>
        <w:t>Дундева Виктория Александровна</w:t>
      </w: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Default="00F619B9" w:rsidP="00F619B9">
      <w:pPr>
        <w:jc w:val="center"/>
        <w:rPr>
          <w:sz w:val="28"/>
          <w:szCs w:val="28"/>
        </w:rPr>
      </w:pPr>
    </w:p>
    <w:p w:rsidR="00F619B9" w:rsidRPr="009A1AF2" w:rsidRDefault="00F619B9" w:rsidP="00F619B9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9A1AF2">
        <w:rPr>
          <w:rFonts w:ascii="Arial" w:hAnsi="Arial" w:cs="Arial"/>
          <w:b/>
          <w:sz w:val="28"/>
          <w:szCs w:val="28"/>
        </w:rPr>
        <w:t>Воронеж 2014</w:t>
      </w:r>
    </w:p>
    <w:p w:rsidR="00F619B9" w:rsidRDefault="00F619B9">
      <w:pPr>
        <w:rPr>
          <w:rFonts w:ascii="Times New Roman" w:hAnsi="Times New Roman" w:cs="Times New Roman"/>
          <w:sz w:val="28"/>
          <w:szCs w:val="28"/>
        </w:rPr>
      </w:pPr>
    </w:p>
    <w:p w:rsidR="00692FF9" w:rsidRPr="00B62A5F" w:rsidRDefault="00B62A5F" w:rsidP="00B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A5F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B62A5F" w:rsidRDefault="00B62A5F" w:rsidP="00B62A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62A5F">
        <w:rPr>
          <w:rFonts w:ascii="Times New Roman" w:hAnsi="Times New Roman" w:cs="Times New Roman"/>
          <w:sz w:val="28"/>
          <w:szCs w:val="28"/>
        </w:rPr>
        <w:t xml:space="preserve">На защите проекта я уже о говорила о том, что проблема </w:t>
      </w:r>
      <w:r w:rsidRPr="00B62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ерантного общения с инакомыслящими как никогда актуальна в наши д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62A5F" w:rsidRPr="00B62A5F" w:rsidRDefault="00B62A5F" w:rsidP="00B62A5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62A5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Главной целью</w:t>
      </w:r>
      <w:r w:rsidR="00A706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его проекта является </w:t>
      </w:r>
      <w:r w:rsidR="00A70674" w:rsidRPr="00A7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спитание</w:t>
      </w:r>
      <w:r w:rsidR="00A7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олодого </w:t>
      </w:r>
      <w:r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еловек</w:t>
      </w:r>
      <w:r w:rsidR="00A7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 активной жизненной позицие</w:t>
      </w:r>
      <w:r w:rsidR="00A7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 и широким кругозор</w:t>
      </w:r>
      <w:r w:rsidR="00A267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A7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, готовому к </w:t>
      </w:r>
      <w:r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альнейшему обучению и адаптации во «взрослую» жизнь, гражданин</w:t>
      </w:r>
      <w:r w:rsidR="00A7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патриот</w:t>
      </w:r>
      <w:r w:rsidR="00A706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воей Родины.</w:t>
      </w:r>
    </w:p>
    <w:p w:rsidR="00B62A5F" w:rsidRPr="00B62A5F" w:rsidRDefault="00A70674" w:rsidP="00B62A5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воей работе мы выделили следующие задачи:</w:t>
      </w:r>
      <w:r w:rsidR="00B62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A5F"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новременно с развитием познавательного потенциала воспитывать уважительное отношение друг к другу, к старшим, к чужому труду, к историческому наследию, формировать чувство прекрасного, толерантность, умение вести себя в обществе.</w:t>
      </w:r>
    </w:p>
    <w:p w:rsidR="00B62A5F" w:rsidRDefault="00A70674" w:rsidP="00B62A5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Цели и задачи </w:t>
      </w:r>
      <w:r w:rsidR="00B62A5F" w:rsidRPr="00B62A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роекта находятся в соотв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етствии с целью и задачами </w:t>
      </w:r>
      <w:r w:rsidR="00B62A5F" w:rsidRPr="00B62A5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астер класса.</w:t>
      </w:r>
      <w:r w:rsidR="00B62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62A5F"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духовно – нравственных установок учащихся с целью развития социально значимых качеств личности.</w:t>
      </w:r>
    </w:p>
    <w:p w:rsidR="00B62A5F" w:rsidRDefault="00B62A5F" w:rsidP="00B62A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стижения поставленно</w:t>
      </w:r>
      <w:r w:rsidRPr="00B62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цели мною использовались такие </w:t>
      </w:r>
      <w:r w:rsidRPr="00B62A5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новационные технологии</w:t>
      </w:r>
      <w:r w:rsidRPr="00B62A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я развития креативности (творческого мышления); Технология проектной и исследовательской деятельности; Дистанционная образовательная технология и использование приемов РТВ ( развит.творческого воображения).</w:t>
      </w:r>
    </w:p>
    <w:p w:rsidR="00B62A5F" w:rsidRDefault="00B62A5F" w:rsidP="00B62A5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бы хотелось более подробно рассказать вам об основных направлениях воспитательной деятельности в нашем классе, поделиться опытом и показать небольшие взаимосвязанные фрагменты из моей практики.</w:t>
      </w:r>
    </w:p>
    <w:p w:rsidR="00B62A5F" w:rsidRDefault="00B62A5F" w:rsidP="00B62A5F">
      <w:pPr>
        <w:rPr>
          <w:rFonts w:ascii="Times New Roman" w:hAnsi="Times New Roman" w:cs="Times New Roman"/>
          <w:sz w:val="28"/>
          <w:szCs w:val="28"/>
        </w:rPr>
      </w:pPr>
    </w:p>
    <w:p w:rsidR="00B62A5F" w:rsidRDefault="00B62A5F" w:rsidP="00B62A5F">
      <w:pPr>
        <w:rPr>
          <w:rFonts w:ascii="Times New Roman" w:hAnsi="Times New Roman" w:cs="Times New Roman"/>
          <w:sz w:val="28"/>
          <w:szCs w:val="28"/>
        </w:rPr>
      </w:pPr>
    </w:p>
    <w:p w:rsidR="00B62A5F" w:rsidRDefault="00B62A5F" w:rsidP="00B62A5F">
      <w:pPr>
        <w:rPr>
          <w:rFonts w:ascii="Times New Roman" w:hAnsi="Times New Roman" w:cs="Times New Roman"/>
          <w:sz w:val="28"/>
          <w:szCs w:val="28"/>
        </w:rPr>
      </w:pPr>
    </w:p>
    <w:p w:rsidR="00B62A5F" w:rsidRDefault="00B62A5F" w:rsidP="00B62A5F">
      <w:pPr>
        <w:rPr>
          <w:rFonts w:ascii="Times New Roman" w:hAnsi="Times New Roman" w:cs="Times New Roman"/>
          <w:sz w:val="28"/>
          <w:szCs w:val="28"/>
        </w:rPr>
      </w:pPr>
    </w:p>
    <w:p w:rsidR="00B62A5F" w:rsidRDefault="00B62A5F" w:rsidP="00B62A5F">
      <w:pPr>
        <w:rPr>
          <w:rFonts w:ascii="Times New Roman" w:hAnsi="Times New Roman" w:cs="Times New Roman"/>
          <w:sz w:val="28"/>
          <w:szCs w:val="28"/>
        </w:rPr>
      </w:pPr>
    </w:p>
    <w:p w:rsidR="00B62A5F" w:rsidRDefault="00B62A5F" w:rsidP="00B62A5F">
      <w:pPr>
        <w:rPr>
          <w:rFonts w:ascii="Times New Roman" w:hAnsi="Times New Roman" w:cs="Times New Roman"/>
          <w:sz w:val="28"/>
          <w:szCs w:val="28"/>
        </w:rPr>
      </w:pPr>
    </w:p>
    <w:p w:rsidR="00B62A5F" w:rsidRDefault="00B62A5F" w:rsidP="00C9648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этапная технология организации мастер – класса в воспитательной деятельности:</w:t>
      </w:r>
    </w:p>
    <w:p w:rsidR="00B62A5F" w:rsidRPr="002B6A39" w:rsidRDefault="00B62A5F" w:rsidP="00C96487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i/>
          <w:sz w:val="28"/>
          <w:szCs w:val="28"/>
        </w:rPr>
      </w:pPr>
      <w:r w:rsidRPr="002B6A39">
        <w:rPr>
          <w:rFonts w:ascii="Times New Roman" w:hAnsi="Times New Roman" w:cs="Times New Roman"/>
          <w:i/>
          <w:sz w:val="28"/>
          <w:szCs w:val="28"/>
        </w:rPr>
        <w:t>й этап. Презентация педагогического опыта.</w:t>
      </w:r>
    </w:p>
    <w:p w:rsidR="00B62A5F" w:rsidRDefault="00B62A5F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7-м «В» классе учатся 24 подростка. Из них 5 человек – дети другой н</w:t>
      </w:r>
      <w:r w:rsidR="00C96487">
        <w:rPr>
          <w:rFonts w:ascii="Times New Roman" w:hAnsi="Times New Roman" w:cs="Times New Roman"/>
          <w:sz w:val="28"/>
          <w:szCs w:val="28"/>
        </w:rPr>
        <w:t>ациональности. В соответствии со школьной программой по внеурочному воспитанию учащихся, основными направлениями воспитательной деятельности являются:</w:t>
      </w:r>
    </w:p>
    <w:p w:rsidR="00C96487" w:rsidRPr="00C96487" w:rsidRDefault="00C96487" w:rsidP="00C964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96487">
        <w:rPr>
          <w:rFonts w:ascii="Times New Roman" w:hAnsi="Times New Roman" w:cs="Times New Roman"/>
          <w:sz w:val="28"/>
          <w:szCs w:val="28"/>
        </w:rPr>
        <w:t>Художестве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96487">
        <w:rPr>
          <w:rFonts w:ascii="Times New Roman" w:hAnsi="Times New Roman" w:cs="Times New Roman"/>
          <w:sz w:val="28"/>
          <w:szCs w:val="28"/>
        </w:rPr>
        <w:t>эстетическое воспитание</w:t>
      </w:r>
      <w:r w:rsidR="00BB01AA">
        <w:rPr>
          <w:rFonts w:ascii="Times New Roman" w:hAnsi="Times New Roman" w:cs="Times New Roman"/>
          <w:sz w:val="28"/>
          <w:szCs w:val="28"/>
        </w:rPr>
        <w:t>;</w:t>
      </w:r>
    </w:p>
    <w:p w:rsidR="00C96487" w:rsidRPr="00C96487" w:rsidRDefault="00C96487" w:rsidP="00C964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C96487">
        <w:rPr>
          <w:rFonts w:ascii="Times New Roman" w:hAnsi="Times New Roman" w:cs="Times New Roman"/>
          <w:sz w:val="28"/>
          <w:szCs w:val="28"/>
        </w:rPr>
        <w:t>Духовно – нравственное воспитание</w:t>
      </w:r>
      <w:r w:rsidR="00BB01AA">
        <w:rPr>
          <w:rFonts w:ascii="Times New Roman" w:hAnsi="Times New Roman" w:cs="Times New Roman"/>
          <w:sz w:val="28"/>
          <w:szCs w:val="28"/>
        </w:rPr>
        <w:t>;</w:t>
      </w:r>
    </w:p>
    <w:p w:rsidR="00C96487" w:rsidRPr="00AC53E9" w:rsidRDefault="00C96487" w:rsidP="00C964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C96487">
        <w:rPr>
          <w:rFonts w:ascii="Times New Roman" w:hAnsi="Times New Roman" w:cs="Times New Roman"/>
          <w:sz w:val="28"/>
          <w:szCs w:val="28"/>
        </w:rPr>
        <w:t>Формирование здорового и безопасного образа жизни</w:t>
      </w:r>
      <w:r w:rsidR="00BB01AA">
        <w:rPr>
          <w:rFonts w:ascii="Times New Roman" w:hAnsi="Times New Roman" w:cs="Times New Roman"/>
          <w:sz w:val="28"/>
          <w:szCs w:val="28"/>
        </w:rPr>
        <w:t>;</w:t>
      </w:r>
    </w:p>
    <w:p w:rsidR="00C96487" w:rsidRPr="00C96487" w:rsidRDefault="00C96487" w:rsidP="00C96487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C96487">
        <w:rPr>
          <w:rFonts w:ascii="Times New Roman" w:hAnsi="Times New Roman" w:cs="Times New Roman"/>
          <w:sz w:val="28"/>
          <w:szCs w:val="28"/>
        </w:rPr>
        <w:t>кологическое и трудовое воспит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6487" w:rsidRDefault="00C96487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6487" w:rsidRDefault="00C96487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еду работу по всем этим направлениям, но с учетом национальных особенностей моего класса, отдельное внимание уделяю духовно – нравственному воспитанию.</w:t>
      </w:r>
    </w:p>
    <w:p w:rsidR="00C96487" w:rsidRDefault="00C96487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мой класс : информационно – технологический, то наибольший интерес для них представляют занятия с использование современных гаджетов и интерактивных средств обучения.</w:t>
      </w:r>
    </w:p>
    <w:p w:rsidR="00C96487" w:rsidRDefault="00C96487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раясь на этот факт, и проведя несколько анкетирований и опросов, в начале 2013 учебного года нам с учениками пришла идея участия в международном интернет проекте «Открытка».</w:t>
      </w:r>
    </w:p>
    <w:p w:rsidR="00C96487" w:rsidRDefault="00C96487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96487" w:rsidRPr="002B6A39" w:rsidRDefault="00C96487" w:rsidP="00C96487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 w:rsidRPr="002B6A39">
        <w:rPr>
          <w:rFonts w:ascii="Times New Roman" w:hAnsi="Times New Roman" w:cs="Times New Roman"/>
          <w:i/>
          <w:sz w:val="28"/>
          <w:szCs w:val="28"/>
        </w:rPr>
        <w:t>2-й этап. Представление системы работы.</w:t>
      </w:r>
    </w:p>
    <w:p w:rsidR="00C96487" w:rsidRDefault="00C96487" w:rsidP="00C964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Я, как учитель английского языка и активный пользователь интернет ресурсов, </w:t>
      </w:r>
      <w:r w:rsidR="00AC53E9">
        <w:rPr>
          <w:rFonts w:ascii="Times New Roman" w:hAnsi="Times New Roman" w:cs="Times New Roman"/>
          <w:sz w:val="28"/>
          <w:szCs w:val="28"/>
        </w:rPr>
        <w:t>зарегистрирована</w:t>
      </w:r>
      <w:r>
        <w:rPr>
          <w:rFonts w:ascii="Times New Roman" w:hAnsi="Times New Roman" w:cs="Times New Roman"/>
          <w:sz w:val="28"/>
          <w:szCs w:val="28"/>
        </w:rPr>
        <w:t xml:space="preserve"> на многих обучающих и развивающих сайтах для работников </w:t>
      </w:r>
      <w:r w:rsidR="00AC53E9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системы. Одним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х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имых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IERN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Lerning with the world join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tact us</w:t>
      </w:r>
      <w:r w:rsidRPr="00AC53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но на этом сайте </w:t>
      </w:r>
      <w:r w:rsidR="00AC53E9">
        <w:rPr>
          <w:rFonts w:ascii="Times New Roman" w:hAnsi="Times New Roman" w:cs="Times New Roman"/>
          <w:sz w:val="28"/>
          <w:szCs w:val="28"/>
        </w:rPr>
        <w:t>зарегистрированы</w:t>
      </w:r>
      <w:r>
        <w:rPr>
          <w:rFonts w:ascii="Times New Roman" w:hAnsi="Times New Roman" w:cs="Times New Roman"/>
          <w:sz w:val="28"/>
          <w:szCs w:val="28"/>
        </w:rPr>
        <w:t xml:space="preserve"> учителя со всего мира, которые проводят различные мероприятия и проекты, направленные на улучшение знаний английского языка и расширение знаний о культуре и традициях разных народов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2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звитие коммуникативных способностей как основного признака личности,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дающей толерантным сознанием.</w:t>
      </w:r>
    </w:p>
    <w:p w:rsidR="00C96487" w:rsidRDefault="00DA38DB" w:rsidP="00DA38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чале сентября на сайте предложили новый проект : «</w:t>
      </w:r>
      <w:r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Pr="00AC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AC5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>
        <w:rPr>
          <w:rFonts w:ascii="Times New Roman" w:hAnsi="Times New Roman" w:cs="Times New Roman"/>
          <w:sz w:val="28"/>
          <w:szCs w:val="28"/>
        </w:rPr>
        <w:t xml:space="preserve">», целью которого была отправка новогодних открыток в разные страны. Все открытки должны были быть подписаны на английском и своем родном языках. </w:t>
      </w:r>
    </w:p>
    <w:p w:rsidR="00DA38DB" w:rsidRPr="00DA38DB" w:rsidRDefault="00DA38DB" w:rsidP="00DA3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всех участников поделили на группы. Мы попали в 3-ю группу с такими странами, как : Белоруссия, Тайвань, Канада, Словения, Багамские острова. </w:t>
      </w:r>
    </w:p>
    <w:p w:rsidR="00C96487" w:rsidRPr="00AB395C" w:rsidRDefault="00DA38DB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значально проект задумывался только для учеников 7 класса, но после того, как старшеклассники узнали о нашем участии в этом мероприятии, они предложили свою помощь. В итоге, у нас получился общий проект, при </w:t>
      </w:r>
      <w:r w:rsidRPr="00AB395C">
        <w:rPr>
          <w:rFonts w:ascii="Times New Roman" w:hAnsi="Times New Roman" w:cs="Times New Roman"/>
          <w:sz w:val="28"/>
          <w:szCs w:val="28"/>
        </w:rPr>
        <w:t xml:space="preserve">участии учеников 7 и 11 классов, а также при помощи учителей искусства, технологии и английского языка. </w:t>
      </w:r>
    </w:p>
    <w:p w:rsidR="00DA38DB" w:rsidRPr="00AB395C" w:rsidRDefault="00DA38DB" w:rsidP="00C96487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B395C">
        <w:rPr>
          <w:rFonts w:ascii="Times New Roman" w:hAnsi="Times New Roman" w:cs="Times New Roman"/>
          <w:sz w:val="28"/>
          <w:szCs w:val="28"/>
        </w:rPr>
        <w:t xml:space="preserve"> Моя работа как классного руководителя заключалась в организации творческой группы, подготовке вводного рассказа</w:t>
      </w:r>
      <w:r w:rsidR="00AB395C">
        <w:rPr>
          <w:rFonts w:ascii="Times New Roman" w:hAnsi="Times New Roman" w:cs="Times New Roman"/>
          <w:sz w:val="28"/>
          <w:szCs w:val="28"/>
        </w:rPr>
        <w:t xml:space="preserve"> о возникновении открыток</w:t>
      </w:r>
      <w:r w:rsidRPr="00AB395C">
        <w:rPr>
          <w:rFonts w:ascii="Times New Roman" w:hAnsi="Times New Roman" w:cs="Times New Roman"/>
          <w:sz w:val="28"/>
          <w:szCs w:val="28"/>
        </w:rPr>
        <w:t xml:space="preserve"> </w:t>
      </w:r>
      <w:r w:rsidR="00AB395C">
        <w:rPr>
          <w:rFonts w:ascii="Times New Roman" w:hAnsi="Times New Roman" w:cs="Times New Roman"/>
          <w:sz w:val="28"/>
          <w:szCs w:val="28"/>
        </w:rPr>
        <w:t xml:space="preserve"> и презентации по данной теме </w:t>
      </w:r>
      <w:r w:rsidR="00AB395C" w:rsidRPr="00AB395C">
        <w:rPr>
          <w:rFonts w:ascii="Times New Roman" w:hAnsi="Times New Roman" w:cs="Times New Roman"/>
          <w:sz w:val="28"/>
          <w:szCs w:val="28"/>
        </w:rPr>
        <w:t>. Почему же именно открытку мы решгили отправить нашим заграничным друзьям?!</w:t>
      </w:r>
    </w:p>
    <w:p w:rsidR="00AB395C" w:rsidRDefault="00AB395C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AB395C">
        <w:rPr>
          <w:rStyle w:val="apple-style-span"/>
          <w:rFonts w:ascii="Times New Roman" w:hAnsi="Times New Roman" w:cs="Times New Roman"/>
          <w:sz w:val="28"/>
          <w:szCs w:val="28"/>
        </w:rPr>
        <w:t>Открытка – универсальный подарок и самый простой способ выразить свое внимание. Для любого случая, по любому поводу, а также без повода – можно подобрать интересную и необычную открытку, которая будет отражать ваше отношение к тому или иному человеку или событию.</w:t>
      </w:r>
      <w:r w:rsidRPr="00AB395C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AB395C">
        <w:rPr>
          <w:rFonts w:ascii="Times New Roman" w:hAnsi="Times New Roman" w:cs="Times New Roman"/>
          <w:sz w:val="28"/>
          <w:szCs w:val="28"/>
        </w:rPr>
        <w:br/>
      </w:r>
      <w:r w:rsidRPr="00AB395C">
        <w:rPr>
          <w:rStyle w:val="apple-style-span"/>
          <w:rFonts w:ascii="Times New Roman" w:hAnsi="Times New Roman" w:cs="Times New Roman"/>
          <w:sz w:val="28"/>
          <w:szCs w:val="28"/>
        </w:rPr>
        <w:t>Уже давно канули в лету те времена, когда книжные и канцелярские магазины предлагали всего лишь два-три вида открыток, на которых тем или иным шрифтом было написано "Поздравляю!". Сейчас ассортимент открыток намного богаче. Есть открытки строгие и авангардные, классические и "новомодные", плоские, объемные и многослойные. Ко дню рождения, новому году, годовщине свадьбы, рождению ребенка, окончанию школы… Многообразие открыток не перестает удивлять.  И на этом великолепном фоне особую ценность приобретает авторская открытка – разработанная и сделанная в единственном экземпляре для конкретного человека.</w:t>
      </w:r>
    </w:p>
    <w:p w:rsidR="00AB395C" w:rsidRDefault="00AB395C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Для реализации задуманного проекта на методическом объединении было решено, что учителя изобразительного искусства и технологии проведут на наших внеклассных мероприятиях мастер – классы по изготовлению различных видов открыток ( объемных; из ткани; при помощи квилинг и скрапбукинг технологий). </w:t>
      </w:r>
      <w:r w:rsidR="002B6A39" w:rsidRPr="00AC53E9">
        <w:rPr>
          <w:rStyle w:val="apple-style-span"/>
          <w:rFonts w:ascii="Times New Roman" w:hAnsi="Times New Roman" w:cs="Times New Roman"/>
          <w:sz w:val="28"/>
          <w:szCs w:val="28"/>
        </w:rPr>
        <w:t xml:space="preserve"> </w:t>
      </w:r>
      <w:r w:rsidR="002B6A39">
        <w:rPr>
          <w:rStyle w:val="apple-style-span"/>
          <w:rFonts w:ascii="Times New Roman" w:hAnsi="Times New Roman" w:cs="Times New Roman"/>
          <w:sz w:val="28"/>
          <w:szCs w:val="28"/>
        </w:rPr>
        <w:t xml:space="preserve">Технологии изготовления различных видов открыток вы можете увидеть в приложении. </w:t>
      </w:r>
    </w:p>
    <w:p w:rsidR="002B6A39" w:rsidRDefault="002B6A3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осле проведения подготовительного этапа, мы перешли к практической части мастер – класса. Ученики 7 класса на внеклассных мероприятиях  сделали заготовки для своих новогодних проектов. Ученики 11 класса помогали им в изготовлении различных деталей поздравительной открытки и переводили поздравительные тексты с русского языка на английский. В результате у нас получились разнообразные поздравления сделанные своими руками.</w:t>
      </w:r>
    </w:p>
    <w:p w:rsidR="002B6A39" w:rsidRDefault="002B6A3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Все ученики показали отличную работу, высокоорганизованную самостоятельность и творческий подход. Наблюдая за своими учениками, видя, с каким удовольствием они работают, я убедилась, что идея мастер – класса «ученик – ученику» превзошла все мои ожидания.</w:t>
      </w:r>
    </w:p>
    <w:p w:rsidR="002B6A39" w:rsidRDefault="002B6A3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lastRenderedPageBreak/>
        <w:t>После изготовления открыток, мы решили провести несколько внеклассных мер</w:t>
      </w:r>
      <w:r w:rsidR="00A70674">
        <w:rPr>
          <w:rStyle w:val="apple-style-span"/>
          <w:rFonts w:ascii="Times New Roman" w:hAnsi="Times New Roman" w:cs="Times New Roman"/>
          <w:sz w:val="28"/>
          <w:szCs w:val="28"/>
        </w:rPr>
        <w:t>оприятий среди учеников 7-х и 11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-х классов</w:t>
      </w:r>
      <w:r w:rsidR="00713863">
        <w:rPr>
          <w:rStyle w:val="apple-style-span"/>
          <w:rFonts w:ascii="Times New Roman" w:hAnsi="Times New Roman" w:cs="Times New Roman"/>
          <w:sz w:val="28"/>
          <w:szCs w:val="28"/>
        </w:rPr>
        <w:t>, сделали выставку присланных нам открыток и сняли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 небольшой видео – ролик, в котором старшекла</w:t>
      </w:r>
      <w:r w:rsidR="00713863">
        <w:rPr>
          <w:rStyle w:val="apple-style-span"/>
          <w:rFonts w:ascii="Times New Roman" w:hAnsi="Times New Roman" w:cs="Times New Roman"/>
          <w:sz w:val="28"/>
          <w:szCs w:val="28"/>
        </w:rPr>
        <w:t>ссники на английском языке расс</w:t>
      </w:r>
      <w:r>
        <w:rPr>
          <w:rStyle w:val="apple-style-span"/>
          <w:rFonts w:ascii="Times New Roman" w:hAnsi="Times New Roman" w:cs="Times New Roman"/>
          <w:sz w:val="28"/>
          <w:szCs w:val="28"/>
        </w:rPr>
        <w:t>казывают о традициях празднования Нового года в России. В результате, диски с этим видео были отправлены вместе с открытками в разные страны. Вот небольшой отрывок из нашего фильма. Внимание на экран.</w:t>
      </w:r>
    </w:p>
    <w:p w:rsidR="002B6A39" w:rsidRDefault="002B6A3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оказ видео – ролика.</w:t>
      </w:r>
    </w:p>
    <w:p w:rsidR="00AC53E9" w:rsidRDefault="00AC53E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2B6A39" w:rsidRDefault="002B6A39" w:rsidP="00C96487">
      <w:pPr>
        <w:pStyle w:val="a3"/>
        <w:ind w:left="0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2B6A39">
        <w:rPr>
          <w:rStyle w:val="apple-style-span"/>
          <w:rFonts w:ascii="Times New Roman" w:hAnsi="Times New Roman" w:cs="Times New Roman"/>
          <w:i/>
          <w:sz w:val="28"/>
          <w:szCs w:val="28"/>
        </w:rPr>
        <w:t>3-й этап. Имитационная игра.</w:t>
      </w:r>
    </w:p>
    <w:p w:rsidR="000C655B" w:rsidRDefault="000C655B" w:rsidP="00C96487">
      <w:pPr>
        <w:pStyle w:val="a3"/>
        <w:ind w:left="0"/>
        <w:rPr>
          <w:rStyle w:val="apple-style-span"/>
          <w:rFonts w:ascii="Times New Roman" w:hAnsi="Times New Roman" w:cs="Times New Roman"/>
          <w:i/>
          <w:sz w:val="28"/>
          <w:szCs w:val="28"/>
        </w:rPr>
      </w:pPr>
    </w:p>
    <w:p w:rsidR="00AC53E9" w:rsidRDefault="00AC53E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Сейчас мы с вами не в теории, а на практике попробуем воссоздать ту творческую атмосферу, которая царила во время реализации нашего мастер – класса.</w:t>
      </w:r>
    </w:p>
    <w:p w:rsidR="00AC53E9" w:rsidRDefault="00713863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 xml:space="preserve">Ближайший </w:t>
      </w:r>
      <w:r w:rsidR="00AC53E9">
        <w:rPr>
          <w:rStyle w:val="apple-style-span"/>
          <w:rFonts w:ascii="Times New Roman" w:hAnsi="Times New Roman" w:cs="Times New Roman"/>
          <w:sz w:val="28"/>
          <w:szCs w:val="28"/>
        </w:rPr>
        <w:t xml:space="preserve">праздник с которым мы будем поздравлять своих дорогих и любимых это – День святого Валентина. В этот день в знак любви и верности люди обмениваются валентинками. Валентинка – разновидность открытки. И, конечно, самые дорогие это те, которые сделаны своими руками. </w:t>
      </w:r>
    </w:p>
    <w:p w:rsidR="00AC53E9" w:rsidRDefault="00AC53E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sz w:val="28"/>
          <w:szCs w:val="28"/>
        </w:rPr>
        <w:t>Перед вами материал для создания открытки. Приступим к работе.</w:t>
      </w:r>
    </w:p>
    <w:p w:rsidR="00AC53E9" w:rsidRDefault="00AC53E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C53E9" w:rsidRPr="00AC53E9" w:rsidRDefault="00AC53E9" w:rsidP="00C96487">
      <w:pPr>
        <w:pStyle w:val="a3"/>
        <w:ind w:left="0"/>
        <w:rPr>
          <w:rStyle w:val="apple-style-span"/>
          <w:rFonts w:ascii="Times New Roman" w:hAnsi="Times New Roman" w:cs="Times New Roman"/>
          <w:i/>
          <w:sz w:val="28"/>
          <w:szCs w:val="28"/>
        </w:rPr>
      </w:pPr>
      <w:r w:rsidRPr="00AC53E9">
        <w:rPr>
          <w:rStyle w:val="apple-style-span"/>
          <w:rFonts w:ascii="Times New Roman" w:hAnsi="Times New Roman" w:cs="Times New Roman"/>
          <w:i/>
          <w:sz w:val="28"/>
          <w:szCs w:val="28"/>
        </w:rPr>
        <w:t>4-й этап.</w:t>
      </w:r>
      <w:r w:rsidR="00D50934">
        <w:rPr>
          <w:rStyle w:val="apple-style-span"/>
          <w:rFonts w:ascii="Times New Roman" w:hAnsi="Times New Roman" w:cs="Times New Roman"/>
          <w:i/>
          <w:sz w:val="28"/>
          <w:szCs w:val="28"/>
        </w:rPr>
        <w:t xml:space="preserve"> Моделирование.</w:t>
      </w:r>
    </w:p>
    <w:p w:rsidR="00AC53E9" w:rsidRPr="00AC53E9" w:rsidRDefault="000C655B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, чтобы начать работу нам необходимы :</w:t>
      </w:r>
      <w:r w:rsidR="00AC53E9"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C53E9" w:rsidRPr="00AC53E9" w:rsidRDefault="00AC53E9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вухсторонняя цветная бумага</w:t>
      </w:r>
    </w:p>
    <w:p w:rsidR="00AC53E9" w:rsidRPr="00AC53E9" w:rsidRDefault="00AC53E9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умага с рисунком сердец</w:t>
      </w:r>
    </w:p>
    <w:p w:rsidR="00AC53E9" w:rsidRPr="00AC53E9" w:rsidRDefault="00AC53E9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тласная лента</w:t>
      </w:r>
    </w:p>
    <w:p w:rsidR="00AC53E9" w:rsidRPr="00AC53E9" w:rsidRDefault="00AC53E9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лей «Момент-кристалл»</w:t>
      </w:r>
    </w:p>
    <w:p w:rsidR="00AC53E9" w:rsidRPr="00AC53E9" w:rsidRDefault="00AC53E9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гурные ножницы</w:t>
      </w:r>
    </w:p>
    <w:p w:rsidR="00AC53E9" w:rsidRDefault="00AC53E9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Pr="00AC53E9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55B" w:rsidRDefault="000C655B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55B" w:rsidRDefault="000C655B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55B" w:rsidRDefault="000C655B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C655B" w:rsidRDefault="000C655B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3E9" w:rsidRDefault="00AC53E9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53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 бумаги сгибаем таким образом, чтобы у нас передняя часть открытки была из двух полови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175" w:rsidRDefault="00F44175" w:rsidP="00AC53E9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53E9" w:rsidRPr="00AC53E9" w:rsidRDefault="00F44175" w:rsidP="00F44175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43225" cy="2686050"/>
            <wp:effectExtent l="19050" t="0" r="9525" b="0"/>
            <wp:docPr id="1" name="Рисунок 0" descr="1326561895_1_393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1895_1_393x64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528" cy="26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E9" w:rsidRPr="00AC53E9" w:rsidRDefault="00AC53E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AC53E9" w:rsidRPr="00AC53E9" w:rsidRDefault="00AC53E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4417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Из бумаги с рисунком сердец вырезаем две полоски, которые буд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ем клеить на наши половинки, по</w:t>
      </w:r>
      <w:r w:rsidRPr="00F4417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тому сразу определитесь каким размером они у Вас будут. Еще из этой бумаги вырезаем сердце, а так же сердце чуть больше из бумаги другого цвета. Я выбрала белый, потому что у меня белая лента и бантики. При вырезании большего сердца и полосок - воспользуйтесь фигурными ножницами.</w:t>
      </w:r>
    </w:p>
    <w:p w:rsid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44175" w:rsidRPr="00F44175" w:rsidRDefault="00F44175" w:rsidP="00F44175">
      <w:pPr>
        <w:pStyle w:val="a3"/>
        <w:ind w:left="0"/>
        <w:jc w:val="center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09900" cy="3019425"/>
            <wp:effectExtent l="19050" t="0" r="0" b="0"/>
            <wp:docPr id="2" name="Рисунок 1" descr="1326561913_2_48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1913_2_480x6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5" w:rsidRPr="002B6A39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2B6A39" w:rsidRPr="002B6A39" w:rsidRDefault="002B6A39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P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4417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Теперь приклеиваем полоски к каждой половине и склеиваем наши сердца.</w:t>
      </w:r>
    </w:p>
    <w:p w:rsidR="00F44175" w:rsidRDefault="00F44175" w:rsidP="00F44175">
      <w:pPr>
        <w:pStyle w:val="a3"/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tabs>
          <w:tab w:val="left" w:pos="4820"/>
        </w:tabs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3048000"/>
            <wp:effectExtent l="19050" t="0" r="0" b="0"/>
            <wp:docPr id="3" name="Рисунок 2" descr="1326561901_3_406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1901_3_406x6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5" w:rsidRDefault="00F44175" w:rsidP="00F44175">
      <w:pPr>
        <w:pStyle w:val="a3"/>
        <w:tabs>
          <w:tab w:val="left" w:pos="4820"/>
        </w:tabs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tabs>
          <w:tab w:val="left" w:pos="4820"/>
        </w:tabs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tabs>
          <w:tab w:val="left" w:pos="4820"/>
        </w:tabs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tabs>
          <w:tab w:val="left" w:pos="4820"/>
        </w:tabs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tabs>
          <w:tab w:val="left" w:pos="4820"/>
        </w:tabs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ind w:left="0"/>
        <w:jc w:val="center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9900" cy="3419475"/>
            <wp:effectExtent l="19050" t="0" r="0" b="0"/>
            <wp:docPr id="5" name="Рисунок 3" descr="1326561930_4_48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1930_4_480x64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1226" cy="342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</w:p>
    <w:p w:rsidR="00F44175" w:rsidRDefault="00F44175" w:rsidP="00C96487">
      <w:pPr>
        <w:pStyle w:val="a3"/>
        <w:ind w:left="0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4417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Посредине открытки приклеиваем ленту – сзади полностью, а спереди на одну половинку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175" w:rsidRDefault="00F44175" w:rsidP="00F441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43250" cy="3200400"/>
            <wp:effectExtent l="19050" t="0" r="0" b="0"/>
            <wp:docPr id="6" name="Рисунок 5" descr="1326561872_5_461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1872_5_461x6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1877" cy="31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5" w:rsidRDefault="00F44175" w:rsidP="00F441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44175" w:rsidRPr="00F44175" w:rsidRDefault="00F44175" w:rsidP="00F44175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62A5F" w:rsidRDefault="00F44175" w:rsidP="00F44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1825" cy="3343275"/>
            <wp:effectExtent l="19050" t="0" r="9525" b="0"/>
            <wp:docPr id="7" name="Рисунок 6" descr="1326561906_6_6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1906_6_640x48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5" w:rsidRDefault="00F44175" w:rsidP="00F44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175" w:rsidRDefault="00F44175" w:rsidP="00F4417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4417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lastRenderedPageBreak/>
        <w:t>На эту же переднюю часть открытки необходимо приклеить сердце. Его мы приклеиваем не полностью, а лишь наполовину, чтобы когда открытка будет закрыта – оно было посредине</w:t>
      </w:r>
      <w: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.</w:t>
      </w:r>
    </w:p>
    <w:p w:rsidR="00F44175" w:rsidRDefault="00F44175" w:rsidP="00F44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3248025"/>
            <wp:effectExtent l="19050" t="0" r="9525" b="0"/>
            <wp:docPr id="8" name="Рисунок 7" descr="1326561855_7_480x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1855_7_480x48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24" cy="32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175" w:rsidRDefault="00F44175" w:rsidP="00F44175">
      <w:pPr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r w:rsidRPr="00F44175">
        <w:rPr>
          <w:rFonts w:ascii="Times New Roman" w:hAnsi="Times New Roman" w:cs="Times New Roman"/>
          <w:sz w:val="28"/>
          <w:szCs w:val="28"/>
        </w:rPr>
        <w:t xml:space="preserve">Открытка готова! </w:t>
      </w:r>
      <w:r w:rsidRPr="00F44175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Осталось только  подписать, не скупясь на нежные и добрые слова!</w:t>
      </w:r>
    </w:p>
    <w:p w:rsidR="00D50934" w:rsidRDefault="00F44175" w:rsidP="00F44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3228975"/>
            <wp:effectExtent l="19050" t="0" r="9525" b="0"/>
            <wp:docPr id="9" name="Рисунок 8" descr="132656218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562188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34" w:rsidRDefault="00D50934" w:rsidP="00D50934">
      <w:pPr>
        <w:rPr>
          <w:rFonts w:ascii="Times New Roman" w:hAnsi="Times New Roman" w:cs="Times New Roman"/>
          <w:sz w:val="28"/>
          <w:szCs w:val="28"/>
        </w:rPr>
      </w:pPr>
    </w:p>
    <w:p w:rsidR="00F44175" w:rsidRDefault="00F44175" w:rsidP="00D50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934" w:rsidRDefault="00D50934" w:rsidP="00D509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934" w:rsidRDefault="00D50934" w:rsidP="00D50934">
      <w:pPr>
        <w:rPr>
          <w:rFonts w:ascii="Times New Roman" w:hAnsi="Times New Roman" w:cs="Times New Roman"/>
          <w:i/>
          <w:sz w:val="28"/>
          <w:szCs w:val="28"/>
        </w:rPr>
      </w:pPr>
      <w:r w:rsidRPr="00D50934">
        <w:rPr>
          <w:rFonts w:ascii="Times New Roman" w:hAnsi="Times New Roman" w:cs="Times New Roman"/>
          <w:i/>
          <w:sz w:val="28"/>
          <w:szCs w:val="28"/>
        </w:rPr>
        <w:lastRenderedPageBreak/>
        <w:t>5-й этап. Рефлексия.</w:t>
      </w:r>
    </w:p>
    <w:p w:rsidR="00472039" w:rsidRDefault="00472039" w:rsidP="00D50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 валентинки. В своих руках вы держите знак любви. Вы можете поделиться частичкой нежности с рядом сидящим человеком. Оставьте в его сердце добрый след.</w:t>
      </w:r>
    </w:p>
    <w:p w:rsidR="00472039" w:rsidRDefault="00472039" w:rsidP="00472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бовь»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Arial" w:eastAsia="Times New Roman" w:hAnsi="Arial" w:cs="Arial"/>
          <w:b/>
          <w:bCs/>
          <w:color w:val="959595"/>
          <w:sz w:val="21"/>
          <w:szCs w:val="21"/>
          <w:lang w:eastAsia="ru-RU"/>
        </w:rPr>
        <w:br/>
      </w: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ь! Ей в мире нет цены,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, как солнце, вечно светит.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вью будем спасены: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 одна за все в ответе.</w:t>
      </w:r>
    </w:p>
    <w:p w:rsidR="00472039" w:rsidRPr="00472039" w:rsidRDefault="00472039" w:rsidP="00472039">
      <w:pPr>
        <w:spacing w:before="100" w:beforeAutospacing="1"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юбви — счастливые все дни,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щищай любовь, как можешь.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е, как божий дар, храни —</w:t>
      </w:r>
    </w:p>
    <w:p w:rsid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2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этим жизнь свою умножиш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!</w:t>
      </w:r>
    </w:p>
    <w:p w:rsidR="00472039" w:rsidRPr="00472039" w:rsidRDefault="00472039" w:rsidP="00472039">
      <w:pPr>
        <w:spacing w:after="120" w:line="210" w:lineRule="atLeast"/>
        <w:jc w:val="center"/>
        <w:textAlignment w:val="baseline"/>
        <w:outlineLvl w:val="3"/>
        <w:rPr>
          <w:rFonts w:ascii="Arial" w:eastAsia="Times New Roman" w:hAnsi="Arial" w:cs="Arial"/>
          <w:b/>
          <w:bCs/>
          <w:color w:val="95959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Воронова С.В.</w:t>
      </w:r>
    </w:p>
    <w:p w:rsidR="00472039" w:rsidRPr="00472039" w:rsidRDefault="00472039" w:rsidP="00D50934">
      <w:pPr>
        <w:rPr>
          <w:rFonts w:ascii="Times New Roman" w:hAnsi="Times New Roman" w:cs="Times New Roman"/>
          <w:sz w:val="28"/>
          <w:szCs w:val="28"/>
        </w:rPr>
      </w:pPr>
    </w:p>
    <w:sectPr w:rsidR="00472039" w:rsidRPr="00472039" w:rsidSect="0029252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0A9" w:rsidRDefault="002770A9" w:rsidP="00D50934">
      <w:pPr>
        <w:spacing w:after="0" w:line="240" w:lineRule="auto"/>
      </w:pPr>
      <w:r>
        <w:separator/>
      </w:r>
    </w:p>
  </w:endnote>
  <w:endnote w:type="continuationSeparator" w:id="0">
    <w:p w:rsidR="002770A9" w:rsidRDefault="002770A9" w:rsidP="00D5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938"/>
      <w:docPartObj>
        <w:docPartGallery w:val="Page Numbers (Bottom of Page)"/>
        <w:docPartUnique/>
      </w:docPartObj>
    </w:sdtPr>
    <w:sdtContent>
      <w:p w:rsidR="0029252A" w:rsidRDefault="0029252A">
        <w:pPr>
          <w:pStyle w:val="a9"/>
          <w:jc w:val="right"/>
        </w:pPr>
        <w:fldSimple w:instr=" PAGE   \* MERGEFORMAT ">
          <w:r w:rsidR="00BB01AA">
            <w:rPr>
              <w:noProof/>
            </w:rPr>
            <w:t>10</w:t>
          </w:r>
        </w:fldSimple>
      </w:p>
    </w:sdtContent>
  </w:sdt>
  <w:p w:rsidR="00D50934" w:rsidRDefault="00D509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0A9" w:rsidRDefault="002770A9" w:rsidP="00D50934">
      <w:pPr>
        <w:spacing w:after="0" w:line="240" w:lineRule="auto"/>
      </w:pPr>
      <w:r>
        <w:separator/>
      </w:r>
    </w:p>
  </w:footnote>
  <w:footnote w:type="continuationSeparator" w:id="0">
    <w:p w:rsidR="002770A9" w:rsidRDefault="002770A9" w:rsidP="00D5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92DB5"/>
    <w:multiLevelType w:val="hybridMultilevel"/>
    <w:tmpl w:val="55A649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32301B"/>
    <w:multiLevelType w:val="hybridMultilevel"/>
    <w:tmpl w:val="735CEFEC"/>
    <w:lvl w:ilvl="0" w:tplc="DCE014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A5F"/>
    <w:rsid w:val="00014D84"/>
    <w:rsid w:val="000C655B"/>
    <w:rsid w:val="002770A9"/>
    <w:rsid w:val="0029252A"/>
    <w:rsid w:val="002B6A39"/>
    <w:rsid w:val="00472039"/>
    <w:rsid w:val="00692FF9"/>
    <w:rsid w:val="00713863"/>
    <w:rsid w:val="007B1B55"/>
    <w:rsid w:val="007D56C8"/>
    <w:rsid w:val="007F3570"/>
    <w:rsid w:val="00A267D2"/>
    <w:rsid w:val="00A70674"/>
    <w:rsid w:val="00AB395C"/>
    <w:rsid w:val="00AC53E9"/>
    <w:rsid w:val="00B5610C"/>
    <w:rsid w:val="00B62A5F"/>
    <w:rsid w:val="00BB01AA"/>
    <w:rsid w:val="00C564B3"/>
    <w:rsid w:val="00C96487"/>
    <w:rsid w:val="00D50934"/>
    <w:rsid w:val="00DA38DB"/>
    <w:rsid w:val="00ED22B6"/>
    <w:rsid w:val="00F44175"/>
    <w:rsid w:val="00F6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FF9"/>
  </w:style>
  <w:style w:type="paragraph" w:styleId="1">
    <w:name w:val="heading 1"/>
    <w:basedOn w:val="a"/>
    <w:next w:val="a"/>
    <w:link w:val="10"/>
    <w:uiPriority w:val="9"/>
    <w:qFormat/>
    <w:rsid w:val="00F61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720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A5F"/>
    <w:pPr>
      <w:ind w:left="720"/>
      <w:contextualSpacing/>
    </w:pPr>
  </w:style>
  <w:style w:type="character" w:customStyle="1" w:styleId="apple-style-span">
    <w:name w:val="apple-style-span"/>
    <w:basedOn w:val="a0"/>
    <w:rsid w:val="00DA38DB"/>
  </w:style>
  <w:style w:type="character" w:customStyle="1" w:styleId="apple-converted-space">
    <w:name w:val="apple-converted-space"/>
    <w:basedOn w:val="a0"/>
    <w:rsid w:val="00DA38DB"/>
  </w:style>
  <w:style w:type="character" w:styleId="a4">
    <w:name w:val="Hyperlink"/>
    <w:basedOn w:val="a0"/>
    <w:uiPriority w:val="99"/>
    <w:semiHidden/>
    <w:unhideWhenUsed/>
    <w:rsid w:val="00DA38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17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0934"/>
  </w:style>
  <w:style w:type="paragraph" w:styleId="a9">
    <w:name w:val="footer"/>
    <w:basedOn w:val="a"/>
    <w:link w:val="aa"/>
    <w:uiPriority w:val="99"/>
    <w:unhideWhenUsed/>
    <w:rsid w:val="00D50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50934"/>
  </w:style>
  <w:style w:type="character" w:customStyle="1" w:styleId="40">
    <w:name w:val="Заголовок 4 Знак"/>
    <w:basedOn w:val="a0"/>
    <w:link w:val="4"/>
    <w:uiPriority w:val="9"/>
    <w:rsid w:val="004720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7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1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7855-FEB2-4B01-9FC9-66842E052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0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2-02T09:17:00Z</dcterms:created>
  <dcterms:modified xsi:type="dcterms:W3CDTF">2014-02-03T21:59:00Z</dcterms:modified>
</cp:coreProperties>
</file>